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ILLARY LOPEZ LALEM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50244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2 9 63 BRR CENTRO HATO COROZAL CASANARE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9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9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.9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49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RENTA Y NUEV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